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10" w:rsidRPr="00023810" w:rsidRDefault="00023810" w:rsidP="00EA346E">
      <w:pPr>
        <w:pStyle w:val="21"/>
        <w:jc w:val="left"/>
        <w:rPr>
          <w:b/>
          <w:szCs w:val="28"/>
        </w:rPr>
      </w:pPr>
    </w:p>
    <w:p w:rsidR="00023810" w:rsidRPr="00023810" w:rsidRDefault="00023810" w:rsidP="00023810">
      <w:pPr>
        <w:spacing w:after="0" w:line="240" w:lineRule="auto"/>
        <w:ind w:firstLine="4536"/>
        <w:rPr>
          <w:rFonts w:ascii="Times New Roman" w:hAnsi="Times New Roman" w:cs="Times New Roman"/>
          <w:noProof/>
          <w:lang w:val="uk-UA" w:eastAsia="uk-UA"/>
        </w:rPr>
      </w:pPr>
      <w:r w:rsidRPr="0002381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0BAD93B" wp14:editId="1B2C4C48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10" w:rsidRPr="00023810" w:rsidRDefault="00023810" w:rsidP="00023810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3810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810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023810" w:rsidRPr="0091336D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6D">
        <w:rPr>
          <w:rFonts w:ascii="Times New Roman" w:hAnsi="Times New Roman" w:cs="Times New Roman"/>
          <w:b/>
          <w:sz w:val="28"/>
          <w:szCs w:val="28"/>
        </w:rPr>
        <w:t>VІІІ СКЛИКАННЯ</w:t>
      </w:r>
    </w:p>
    <w:p w:rsidR="00023810" w:rsidRPr="0091336D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810" w:rsidRPr="0091336D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Я  </w:t>
      </w:r>
      <w:r w:rsidRPr="0091336D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810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023810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023810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810">
        <w:rPr>
          <w:rFonts w:ascii="Times New Roman" w:hAnsi="Times New Roman" w:cs="Times New Roman"/>
          <w:b/>
          <w:szCs w:val="28"/>
        </w:rPr>
        <w:t xml:space="preserve">            </w:t>
      </w:r>
      <w:r w:rsidR="00F44F67">
        <w:rPr>
          <w:rFonts w:ascii="Times New Roman" w:hAnsi="Times New Roman" w:cs="Times New Roman"/>
          <w:b/>
          <w:szCs w:val="28"/>
          <w:lang w:val="uk-UA"/>
        </w:rPr>
        <w:t xml:space="preserve">   </w:t>
      </w:r>
      <w:r w:rsidRPr="00023810">
        <w:rPr>
          <w:rFonts w:ascii="Times New Roman" w:hAnsi="Times New Roman" w:cs="Times New Roman"/>
          <w:b/>
          <w:szCs w:val="28"/>
        </w:rPr>
        <w:t xml:space="preserve">   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023810">
        <w:rPr>
          <w:rFonts w:ascii="Times New Roman" w:hAnsi="Times New Roman" w:cs="Times New Roman"/>
          <w:b/>
          <w:sz w:val="28"/>
          <w:szCs w:val="28"/>
        </w:rPr>
        <w:t>.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Pr="00023810">
        <w:rPr>
          <w:rFonts w:ascii="Times New Roman" w:hAnsi="Times New Roman" w:cs="Times New Roman"/>
          <w:b/>
          <w:sz w:val="28"/>
          <w:szCs w:val="28"/>
        </w:rPr>
        <w:t>.202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23810">
        <w:rPr>
          <w:rFonts w:ascii="Times New Roman" w:hAnsi="Times New Roman" w:cs="Times New Roman"/>
          <w:b/>
          <w:sz w:val="28"/>
          <w:szCs w:val="28"/>
        </w:rPr>
        <w:t xml:space="preserve"> р.                                                                       № </w:t>
      </w:r>
      <w:r w:rsidR="00867B93">
        <w:rPr>
          <w:rFonts w:ascii="Times New Roman" w:hAnsi="Times New Roman" w:cs="Times New Roman"/>
          <w:b/>
          <w:sz w:val="28"/>
          <w:szCs w:val="28"/>
          <w:lang w:val="uk-UA"/>
        </w:rPr>
        <w:t>138</w:t>
      </w:r>
      <w:r w:rsidRPr="00023810">
        <w:rPr>
          <w:rFonts w:ascii="Times New Roman" w:hAnsi="Times New Roman" w:cs="Times New Roman"/>
          <w:b/>
          <w:sz w:val="28"/>
          <w:szCs w:val="28"/>
        </w:rPr>
        <w:t xml:space="preserve"> - 0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23810">
        <w:rPr>
          <w:rFonts w:ascii="Times New Roman" w:hAnsi="Times New Roman" w:cs="Times New Roman"/>
          <w:b/>
          <w:sz w:val="28"/>
          <w:szCs w:val="28"/>
        </w:rPr>
        <w:t>-VIIІ</w:t>
      </w:r>
    </w:p>
    <w:p w:rsidR="00023810" w:rsidRDefault="00023810" w:rsidP="00EA346E">
      <w:pPr>
        <w:pStyle w:val="21"/>
        <w:jc w:val="left"/>
        <w:rPr>
          <w:b/>
          <w:szCs w:val="28"/>
        </w:rPr>
      </w:pPr>
    </w:p>
    <w:p w:rsidR="00867B93" w:rsidRDefault="00023810" w:rsidP="00023810">
      <w:pPr>
        <w:pStyle w:val="21"/>
        <w:ind w:left="567"/>
        <w:jc w:val="left"/>
        <w:rPr>
          <w:b/>
          <w:szCs w:val="28"/>
        </w:rPr>
      </w:pPr>
      <w:r>
        <w:rPr>
          <w:b/>
          <w:szCs w:val="28"/>
        </w:rPr>
        <w:t xml:space="preserve">  Про затвердження </w:t>
      </w:r>
      <w:r w:rsidR="00EA346E" w:rsidRPr="00EA346E">
        <w:rPr>
          <w:b/>
          <w:szCs w:val="28"/>
        </w:rPr>
        <w:t xml:space="preserve">Програми профілактики </w:t>
      </w:r>
    </w:p>
    <w:p w:rsidR="00867B93" w:rsidRDefault="00867B93" w:rsidP="00867B93">
      <w:pPr>
        <w:pStyle w:val="21"/>
        <w:ind w:left="567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="00EA346E" w:rsidRPr="00EA346E">
        <w:rPr>
          <w:b/>
          <w:szCs w:val="28"/>
        </w:rPr>
        <w:t xml:space="preserve">злочинності </w:t>
      </w:r>
      <w:r>
        <w:rPr>
          <w:b/>
          <w:szCs w:val="28"/>
        </w:rPr>
        <w:t xml:space="preserve"> </w:t>
      </w:r>
      <w:r w:rsidR="00EA346E" w:rsidRPr="00EA346E">
        <w:rPr>
          <w:b/>
          <w:szCs w:val="28"/>
        </w:rPr>
        <w:t xml:space="preserve">та сприяння діяльності </w:t>
      </w:r>
    </w:p>
    <w:p w:rsidR="00867B93" w:rsidRDefault="00867B93" w:rsidP="00867B93">
      <w:pPr>
        <w:pStyle w:val="21"/>
        <w:ind w:left="567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="00EA346E" w:rsidRPr="00EA346E">
        <w:rPr>
          <w:b/>
          <w:szCs w:val="28"/>
        </w:rPr>
        <w:t xml:space="preserve">правоохоронних органів </w:t>
      </w:r>
      <w:r w:rsidR="00F55E0E">
        <w:rPr>
          <w:b/>
          <w:szCs w:val="28"/>
        </w:rPr>
        <w:t>н</w:t>
      </w:r>
      <w:r w:rsidR="00EA346E" w:rsidRPr="00EA346E">
        <w:rPr>
          <w:b/>
          <w:szCs w:val="28"/>
        </w:rPr>
        <w:t xml:space="preserve">аціональної поліції </w:t>
      </w:r>
    </w:p>
    <w:p w:rsidR="00867B93" w:rsidRDefault="00867B93" w:rsidP="00867B93">
      <w:pPr>
        <w:pStyle w:val="21"/>
        <w:ind w:left="567"/>
        <w:jc w:val="left"/>
        <w:rPr>
          <w:b/>
          <w:szCs w:val="28"/>
        </w:rPr>
      </w:pPr>
      <w:r>
        <w:rPr>
          <w:b/>
          <w:szCs w:val="28"/>
        </w:rPr>
        <w:t xml:space="preserve">  на території Тетіївської  </w:t>
      </w:r>
      <w:r w:rsidR="00EA346E" w:rsidRPr="00EA346E">
        <w:rPr>
          <w:b/>
          <w:szCs w:val="28"/>
        </w:rPr>
        <w:t>терит</w:t>
      </w:r>
      <w:r w:rsidR="00792018">
        <w:rPr>
          <w:b/>
          <w:szCs w:val="28"/>
        </w:rPr>
        <w:t xml:space="preserve">оріальної  </w:t>
      </w:r>
    </w:p>
    <w:p w:rsidR="00DA6229" w:rsidRDefault="00867B93" w:rsidP="00867B93">
      <w:pPr>
        <w:pStyle w:val="21"/>
        <w:ind w:left="567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="00792018">
        <w:rPr>
          <w:b/>
          <w:szCs w:val="28"/>
        </w:rPr>
        <w:t xml:space="preserve">громади на 2021 -2025 </w:t>
      </w:r>
      <w:r w:rsidR="00EA346E" w:rsidRPr="00EA346E">
        <w:rPr>
          <w:b/>
          <w:szCs w:val="28"/>
        </w:rPr>
        <w:t xml:space="preserve"> роки</w:t>
      </w:r>
    </w:p>
    <w:p w:rsidR="00867B93" w:rsidRPr="00867B93" w:rsidRDefault="00867B93" w:rsidP="00867B93">
      <w:pPr>
        <w:pStyle w:val="21"/>
        <w:ind w:left="567"/>
        <w:jc w:val="left"/>
        <w:rPr>
          <w:b/>
          <w:szCs w:val="28"/>
        </w:rPr>
      </w:pPr>
    </w:p>
    <w:p w:rsidR="00DA6229" w:rsidRPr="00023810" w:rsidRDefault="00DA6229" w:rsidP="00023810">
      <w:pPr>
        <w:pStyle w:val="21"/>
        <w:ind w:left="567"/>
        <w:jc w:val="left"/>
        <w:rPr>
          <w:szCs w:val="28"/>
        </w:rPr>
      </w:pPr>
      <w:r w:rsidRPr="00DA6229">
        <w:t xml:space="preserve">     </w:t>
      </w:r>
      <w:r w:rsidR="00D767D3">
        <w:t xml:space="preserve">  </w:t>
      </w:r>
      <w:r w:rsidRPr="00DA6229">
        <w:t>Заслухавши та обговоривши  проект</w:t>
      </w:r>
      <w:r w:rsidRPr="00DA6229">
        <w:rPr>
          <w:szCs w:val="28"/>
        </w:rPr>
        <w:t xml:space="preserve"> </w:t>
      </w:r>
      <w:r w:rsidR="00297074">
        <w:rPr>
          <w:szCs w:val="28"/>
        </w:rPr>
        <w:t>П</w:t>
      </w:r>
      <w:r w:rsidRPr="00DA6229">
        <w:rPr>
          <w:szCs w:val="28"/>
        </w:rPr>
        <w:t>рограми</w:t>
      </w:r>
      <w:r w:rsidR="00297074">
        <w:rPr>
          <w:szCs w:val="28"/>
        </w:rPr>
        <w:t xml:space="preserve">  </w:t>
      </w:r>
      <w:r w:rsidR="00297074" w:rsidRPr="00297074">
        <w:rPr>
          <w:szCs w:val="28"/>
        </w:rPr>
        <w:t xml:space="preserve">профілактики злочинності та сприяння діяльності правоохоронних органів Національної поліції на території Тетіївської </w:t>
      </w:r>
      <w:r w:rsidR="00297074">
        <w:rPr>
          <w:szCs w:val="28"/>
        </w:rPr>
        <w:t xml:space="preserve"> </w:t>
      </w:r>
      <w:r w:rsidR="00297074" w:rsidRPr="00297074">
        <w:rPr>
          <w:szCs w:val="28"/>
        </w:rPr>
        <w:t>терит</w:t>
      </w:r>
      <w:r w:rsidR="00666C28">
        <w:rPr>
          <w:szCs w:val="28"/>
        </w:rPr>
        <w:t>оріальної  громади на 2021 -2025</w:t>
      </w:r>
      <w:r w:rsidR="00297074" w:rsidRPr="00297074">
        <w:rPr>
          <w:szCs w:val="28"/>
        </w:rPr>
        <w:t xml:space="preserve"> роки</w:t>
      </w:r>
      <w:r w:rsidR="00297074">
        <w:rPr>
          <w:szCs w:val="28"/>
        </w:rPr>
        <w:t xml:space="preserve">, </w:t>
      </w:r>
      <w:r w:rsidRPr="00DA6229">
        <w:t xml:space="preserve">відповідно </w:t>
      </w:r>
      <w:r w:rsidR="00297074">
        <w:t>статті 38</w:t>
      </w:r>
      <w:r w:rsidR="00EE6CCA">
        <w:t>, підпункту 22 пункту 1 статті 26  Закону  України " Про місцеве самоврядування в Україні,"  Тетіївська міська рада</w:t>
      </w:r>
      <w:r w:rsidR="00297074">
        <w:t xml:space="preserve"> </w:t>
      </w:r>
    </w:p>
    <w:p w:rsidR="00297074" w:rsidRPr="00DA6229" w:rsidRDefault="00297074" w:rsidP="00023810">
      <w:pPr>
        <w:spacing w:after="0" w:line="240" w:lineRule="auto"/>
        <w:ind w:left="567"/>
        <w:rPr>
          <w:rFonts w:ascii="Times New Roman" w:hAnsi="Times New Roman" w:cs="Times New Roman"/>
          <w:sz w:val="28"/>
          <w:lang w:val="uk-UA"/>
        </w:rPr>
      </w:pPr>
    </w:p>
    <w:p w:rsidR="00DA6229" w:rsidRPr="00297074" w:rsidRDefault="00297074" w:rsidP="0002381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 w:rsidR="00023810"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297074">
        <w:rPr>
          <w:rFonts w:ascii="Times New Roman" w:hAnsi="Times New Roman" w:cs="Times New Roman"/>
          <w:b/>
          <w:sz w:val="28"/>
          <w:lang w:val="uk-UA"/>
        </w:rPr>
        <w:t>В И Р І Ш И В:</w:t>
      </w:r>
    </w:p>
    <w:p w:rsidR="00DA6229" w:rsidRPr="00DA6229" w:rsidRDefault="00DA6229" w:rsidP="00023810">
      <w:pPr>
        <w:spacing w:after="0" w:line="240" w:lineRule="auto"/>
        <w:ind w:left="567"/>
        <w:rPr>
          <w:rFonts w:ascii="Times New Roman" w:hAnsi="Times New Roman" w:cs="Times New Roman"/>
          <w:sz w:val="28"/>
          <w:lang w:val="uk-UA"/>
        </w:rPr>
      </w:pPr>
      <w:r w:rsidRPr="00DA6229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</w:p>
    <w:p w:rsidR="00DA6229" w:rsidRPr="00023810" w:rsidRDefault="00297074" w:rsidP="0002381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DA6229" w:rsidRPr="00DA6229">
        <w:rPr>
          <w:rFonts w:ascii="Times New Roman" w:hAnsi="Times New Roman" w:cs="Times New Roman"/>
          <w:sz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767D3">
        <w:rPr>
          <w:rFonts w:ascii="Times New Roman" w:hAnsi="Times New Roman" w:cs="Times New Roman"/>
          <w:sz w:val="28"/>
          <w:lang w:val="uk-UA"/>
        </w:rPr>
        <w:t xml:space="preserve">Затвердити </w:t>
      </w:r>
      <w:r w:rsidRPr="0029707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D767D3">
        <w:rPr>
          <w:rFonts w:ascii="Times New Roman" w:hAnsi="Times New Roman" w:cs="Times New Roman"/>
          <w:sz w:val="28"/>
          <w:szCs w:val="28"/>
        </w:rPr>
        <w:t>рограм</w:t>
      </w:r>
      <w:proofErr w:type="spellEnd"/>
      <w:r w:rsidR="00D767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70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терит</w:t>
      </w:r>
      <w:r w:rsidR="00792018">
        <w:rPr>
          <w:rFonts w:ascii="Times New Roman" w:hAnsi="Times New Roman" w:cs="Times New Roman"/>
          <w:sz w:val="28"/>
          <w:szCs w:val="28"/>
        </w:rPr>
        <w:t>оріальної</w:t>
      </w:r>
      <w:proofErr w:type="spellEnd"/>
      <w:r w:rsidR="007920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201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92018">
        <w:rPr>
          <w:rFonts w:ascii="Times New Roman" w:hAnsi="Times New Roman" w:cs="Times New Roman"/>
          <w:sz w:val="28"/>
          <w:szCs w:val="28"/>
        </w:rPr>
        <w:t xml:space="preserve"> на 2021 -202</w:t>
      </w:r>
      <w:r w:rsidR="007920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7074">
        <w:rPr>
          <w:rFonts w:ascii="Times New Roman" w:hAnsi="Times New Roman" w:cs="Times New Roman"/>
          <w:sz w:val="28"/>
          <w:szCs w:val="28"/>
        </w:rPr>
        <w:t xml:space="preserve"> роки</w:t>
      </w:r>
      <w:r w:rsidR="00DA6229" w:rsidRPr="00297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229" w:rsidRPr="00DA6229">
        <w:rPr>
          <w:rFonts w:ascii="Times New Roman" w:hAnsi="Times New Roman" w:cs="Times New Roman"/>
          <w:sz w:val="28"/>
          <w:lang w:val="uk-UA"/>
        </w:rPr>
        <w:t>( додається).</w:t>
      </w:r>
    </w:p>
    <w:p w:rsidR="00DA6229" w:rsidRPr="00DA6229" w:rsidRDefault="00DA6229" w:rsidP="00023810">
      <w:pPr>
        <w:spacing w:after="0" w:line="240" w:lineRule="auto"/>
        <w:ind w:left="567"/>
        <w:rPr>
          <w:rFonts w:ascii="Times New Roman" w:hAnsi="Times New Roman" w:cs="Times New Roman"/>
          <w:sz w:val="28"/>
          <w:lang w:val="uk-UA"/>
        </w:rPr>
      </w:pPr>
    </w:p>
    <w:p w:rsidR="00EE6CCA" w:rsidRPr="00EE6CCA" w:rsidRDefault="00297074" w:rsidP="00F44F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EE6CCA">
        <w:rPr>
          <w:rFonts w:ascii="Times New Roman" w:hAnsi="Times New Roman" w:cs="Times New Roman"/>
          <w:sz w:val="28"/>
          <w:lang w:val="uk-UA"/>
        </w:rPr>
        <w:t xml:space="preserve">      </w:t>
      </w:r>
      <w:r w:rsidR="00DA6229" w:rsidRPr="00EE6CCA">
        <w:rPr>
          <w:rFonts w:ascii="Times New Roman" w:hAnsi="Times New Roman" w:cs="Times New Roman"/>
          <w:sz w:val="28"/>
          <w:lang w:val="uk-UA"/>
        </w:rPr>
        <w:t xml:space="preserve">2.  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депутатську  комісію з  питань </w:t>
      </w:r>
      <w:r w:rsidR="00EE6CCA" w:rsidRPr="00EE6CCA">
        <w:rPr>
          <w:rFonts w:ascii="Times New Roman" w:hAnsi="Times New Roman" w:cs="Times New Roman"/>
          <w:sz w:val="28"/>
          <w:szCs w:val="28"/>
        </w:rPr>
        <w:t xml:space="preserve">Регламенту,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, 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та контролю за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 xml:space="preserve"> рішень міської  ради та її виконавчого комітету, дотримання 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та 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CCA" w:rsidRPr="00EE6CCA">
        <w:rPr>
          <w:rFonts w:ascii="Times New Roman" w:hAnsi="Times New Roman" w:cs="Times New Roman"/>
          <w:sz w:val="28"/>
          <w:szCs w:val="28"/>
        </w:rPr>
        <w:t>правопорядку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810" w:rsidRDefault="00023810" w:rsidP="00EE6CCA">
      <w:pPr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EE6CCA">
      <w:pPr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2A53" w:rsidRDefault="00023810" w:rsidP="00023810">
      <w:pPr>
        <w:widowControl w:val="0"/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Міський</w:t>
      </w:r>
      <w:r w:rsidR="00B92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гдан БАЛАГУРА</w:t>
      </w:r>
    </w:p>
    <w:p w:rsidR="00297074" w:rsidRPr="0078450C" w:rsidRDefault="00297074" w:rsidP="00023810">
      <w:pPr>
        <w:ind w:left="567"/>
        <w:rPr>
          <w:sz w:val="28"/>
          <w:szCs w:val="28"/>
          <w:lang w:val="uk-UA"/>
        </w:rPr>
      </w:pPr>
    </w:p>
    <w:p w:rsidR="00DA6229" w:rsidRDefault="00DA6229" w:rsidP="00023810">
      <w:pPr>
        <w:spacing w:line="312" w:lineRule="auto"/>
        <w:ind w:left="567"/>
        <w:rPr>
          <w:rFonts w:ascii="Times New Roman" w:hAnsi="Times New Roman" w:cs="Times New Roman"/>
          <w:sz w:val="28"/>
          <w:lang w:val="uk-UA"/>
        </w:rPr>
      </w:pPr>
      <w:r w:rsidRPr="00297074">
        <w:rPr>
          <w:rFonts w:ascii="Times New Roman" w:hAnsi="Times New Roman" w:cs="Times New Roman"/>
          <w:sz w:val="28"/>
          <w:lang w:val="uk-UA"/>
        </w:rPr>
        <w:t xml:space="preserve"> </w:t>
      </w:r>
      <w:r w:rsidR="00297074">
        <w:rPr>
          <w:rFonts w:ascii="Times New Roman" w:hAnsi="Times New Roman" w:cs="Times New Roman"/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</w:p>
    <w:p w:rsidR="00B92A53" w:rsidRDefault="00B92A53" w:rsidP="00DA6229">
      <w:pPr>
        <w:spacing w:line="312" w:lineRule="auto"/>
        <w:rPr>
          <w:rFonts w:ascii="Times New Roman" w:hAnsi="Times New Roman" w:cs="Times New Roman"/>
          <w:sz w:val="28"/>
          <w:lang w:val="uk-UA"/>
        </w:rPr>
      </w:pPr>
    </w:p>
    <w:p w:rsidR="00FF14B1" w:rsidRDefault="00FF14B1" w:rsidP="00EE6CCA">
      <w:pPr>
        <w:pStyle w:val="21"/>
        <w:spacing w:line="240" w:lineRule="atLeast"/>
        <w:rPr>
          <w:sz w:val="36"/>
          <w:szCs w:val="36"/>
        </w:rPr>
      </w:pPr>
    </w:p>
    <w:p w:rsidR="00FF14B1" w:rsidRDefault="00FF14B1" w:rsidP="00270BDC">
      <w:pPr>
        <w:pStyle w:val="21"/>
        <w:spacing w:line="240" w:lineRule="atLeast"/>
        <w:jc w:val="center"/>
        <w:rPr>
          <w:sz w:val="36"/>
          <w:szCs w:val="36"/>
        </w:rPr>
      </w:pPr>
    </w:p>
    <w:p w:rsidR="00297074" w:rsidRDefault="00297074" w:rsidP="00297074">
      <w:pPr>
        <w:pStyle w:val="21"/>
        <w:spacing w:line="240" w:lineRule="atLeast"/>
        <w:jc w:val="left"/>
        <w:rPr>
          <w:szCs w:val="28"/>
        </w:rPr>
      </w:pPr>
      <w:r>
        <w:rPr>
          <w:sz w:val="36"/>
          <w:szCs w:val="36"/>
        </w:rPr>
        <w:t xml:space="preserve">                                                                           </w:t>
      </w:r>
      <w:r w:rsidRPr="00297074">
        <w:rPr>
          <w:szCs w:val="28"/>
        </w:rPr>
        <w:t xml:space="preserve">Додаток </w:t>
      </w:r>
    </w:p>
    <w:p w:rsidR="00EE6CCA" w:rsidRDefault="00297074" w:rsidP="00297074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297074">
        <w:rPr>
          <w:szCs w:val="28"/>
        </w:rPr>
        <w:t xml:space="preserve">до рішення </w:t>
      </w:r>
      <w:r w:rsidR="00EE6CCA">
        <w:rPr>
          <w:szCs w:val="28"/>
        </w:rPr>
        <w:t xml:space="preserve">третьої сесії міської </w:t>
      </w:r>
    </w:p>
    <w:p w:rsidR="00297074" w:rsidRPr="00EE6CCA" w:rsidRDefault="00EE6CCA" w:rsidP="00297074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ради </w:t>
      </w:r>
      <w:r>
        <w:rPr>
          <w:szCs w:val="28"/>
          <w:lang w:val="en-US"/>
        </w:rPr>
        <w:t>VIII</w:t>
      </w:r>
      <w:r>
        <w:rPr>
          <w:szCs w:val="28"/>
        </w:rPr>
        <w:t xml:space="preserve"> скликання</w:t>
      </w:r>
    </w:p>
    <w:p w:rsidR="00270BDC" w:rsidRPr="00516FFC" w:rsidRDefault="00297074" w:rsidP="00297074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EE6CCA">
        <w:rPr>
          <w:szCs w:val="28"/>
        </w:rPr>
        <w:t xml:space="preserve">                від 23.02</w:t>
      </w:r>
      <w:r w:rsidRPr="00297074">
        <w:rPr>
          <w:szCs w:val="28"/>
        </w:rPr>
        <w:t xml:space="preserve">.2021 р. № </w:t>
      </w:r>
      <w:r w:rsidR="00867B93">
        <w:rPr>
          <w:szCs w:val="28"/>
        </w:rPr>
        <w:t>138</w:t>
      </w:r>
      <w:r w:rsidR="00EE6CCA">
        <w:rPr>
          <w:szCs w:val="28"/>
        </w:rPr>
        <w:t xml:space="preserve"> - 03- </w:t>
      </w:r>
      <w:r w:rsidR="00516FFC">
        <w:rPr>
          <w:szCs w:val="28"/>
          <w:lang w:val="en-US"/>
        </w:rPr>
        <w:t>VIII</w:t>
      </w:r>
    </w:p>
    <w:p w:rsidR="00270BDC" w:rsidRPr="00516FFC" w:rsidRDefault="00270BDC" w:rsidP="00297074">
      <w:pPr>
        <w:pStyle w:val="21"/>
        <w:spacing w:line="240" w:lineRule="atLeast"/>
        <w:rPr>
          <w:b/>
          <w:sz w:val="36"/>
          <w:szCs w:val="36"/>
        </w:rPr>
      </w:pPr>
    </w:p>
    <w:p w:rsidR="00270BDC" w:rsidRPr="00516FFC" w:rsidRDefault="00516FFC" w:rsidP="00270BDC">
      <w:pPr>
        <w:pStyle w:val="21"/>
        <w:spacing w:line="240" w:lineRule="atLeast"/>
        <w:jc w:val="center"/>
        <w:rPr>
          <w:b/>
          <w:sz w:val="36"/>
          <w:szCs w:val="36"/>
        </w:rPr>
      </w:pPr>
      <w:r w:rsidRPr="00516FFC">
        <w:rPr>
          <w:b/>
          <w:sz w:val="36"/>
          <w:szCs w:val="36"/>
        </w:rPr>
        <w:t>Програма</w:t>
      </w:r>
      <w:r w:rsidR="00270BDC" w:rsidRPr="00516FFC">
        <w:rPr>
          <w:b/>
          <w:sz w:val="36"/>
          <w:szCs w:val="36"/>
        </w:rPr>
        <w:t xml:space="preserve"> профілактики злочинності </w:t>
      </w:r>
    </w:p>
    <w:p w:rsidR="00270BDC" w:rsidRPr="00516FFC" w:rsidRDefault="00270BDC" w:rsidP="00270BDC">
      <w:pPr>
        <w:pStyle w:val="21"/>
        <w:spacing w:line="240" w:lineRule="atLeast"/>
        <w:jc w:val="center"/>
        <w:rPr>
          <w:b/>
          <w:sz w:val="36"/>
          <w:szCs w:val="36"/>
        </w:rPr>
      </w:pPr>
      <w:r w:rsidRPr="00516FFC">
        <w:rPr>
          <w:b/>
          <w:sz w:val="36"/>
          <w:szCs w:val="36"/>
        </w:rPr>
        <w:t>та сприяння діяльності правоохоронних органів Національної поліції на те</w:t>
      </w:r>
      <w:r w:rsidR="0091336D">
        <w:rPr>
          <w:b/>
          <w:sz w:val="36"/>
          <w:szCs w:val="36"/>
        </w:rPr>
        <w:t>риторії Тетіївської територіальної громади</w:t>
      </w:r>
    </w:p>
    <w:p w:rsidR="00270BDC" w:rsidRPr="00516FFC" w:rsidRDefault="00792018" w:rsidP="00270BDC">
      <w:pPr>
        <w:pStyle w:val="21"/>
        <w:spacing w:line="240" w:lineRule="atLeast"/>
        <w:jc w:val="center"/>
        <w:rPr>
          <w:b/>
          <w:sz w:val="36"/>
          <w:szCs w:val="36"/>
        </w:rPr>
      </w:pPr>
      <w:r w:rsidRPr="00516FFC">
        <w:rPr>
          <w:b/>
          <w:sz w:val="36"/>
          <w:szCs w:val="36"/>
        </w:rPr>
        <w:t xml:space="preserve"> на 2021 -2025</w:t>
      </w:r>
      <w:r w:rsidR="00270BDC" w:rsidRPr="00516FFC">
        <w:rPr>
          <w:b/>
          <w:sz w:val="36"/>
          <w:szCs w:val="36"/>
        </w:rPr>
        <w:t xml:space="preserve"> роки</w:t>
      </w:r>
    </w:p>
    <w:p w:rsidR="00270BDC" w:rsidRDefault="00270BDC" w:rsidP="0027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аспорт цільової програми профілактики злочинності та сприяння діяльності органам Національної поліції на тери</w:t>
      </w:r>
      <w:r w:rsidR="007920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ії  Тетіївської громади на 2021-2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</w:t>
      </w:r>
    </w:p>
    <w:p w:rsidR="00270BDC" w:rsidRDefault="00270BDC" w:rsidP="00270BD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686"/>
        <w:gridCol w:w="5385"/>
      </w:tblGrid>
      <w:tr w:rsidR="00270BDC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та розробник програми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/>
              <w:rPr>
                <w:rFonts w:cs="Times New Roman"/>
              </w:rPr>
            </w:pPr>
          </w:p>
        </w:tc>
      </w:tr>
      <w:tr w:rsidR="00270BDC" w:rsidTr="00270BDC">
        <w:trPr>
          <w:trHeight w:val="66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/>
              <w:rPr>
                <w:rFonts w:cs="Times New Roman"/>
              </w:rPr>
            </w:pPr>
          </w:p>
        </w:tc>
      </w:tr>
      <w:tr w:rsidR="00270BDC" w:rsidRPr="0091336D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D" w:rsidRDefault="0091336D" w:rsidP="00913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іївська міська рада</w:t>
            </w:r>
            <w:r w:rsidR="00270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ення поліції</w:t>
            </w:r>
          </w:p>
          <w:p w:rsidR="00270BDC" w:rsidRDefault="0091336D" w:rsidP="00913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 Білоцерківського району управління поліції ГУ НП </w:t>
            </w:r>
            <w:r w:rsidR="00270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иївській області,</w:t>
            </w:r>
          </w:p>
        </w:tc>
      </w:tr>
      <w:tr w:rsidR="00270BDC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91336D" w:rsidP="00913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-2025 </w:t>
            </w:r>
            <w:r w:rsidR="00270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</w:tr>
      <w:tr w:rsidR="00270BDC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виконання програми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 етап у  2021 році </w:t>
            </w:r>
          </w:p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етап у  2022 році</w:t>
            </w:r>
          </w:p>
          <w:p w:rsidR="00792018" w:rsidRDefault="0079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 етап у 2023 році</w:t>
            </w:r>
          </w:p>
          <w:p w:rsidR="00792018" w:rsidRDefault="0079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ий етап  у 2024 році</w:t>
            </w:r>
          </w:p>
          <w:p w:rsidR="00792018" w:rsidRPr="00792018" w:rsidRDefault="0079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у 2025 році</w:t>
            </w:r>
          </w:p>
        </w:tc>
      </w:tr>
      <w:tr w:rsidR="00270BDC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92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077 174 тис. грн.</w:t>
            </w:r>
          </w:p>
        </w:tc>
      </w:tr>
    </w:tbl>
    <w:p w:rsidR="00270BD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Cs w:val="28"/>
          <w:lang w:val="uk-UA"/>
        </w:rPr>
      </w:pPr>
    </w:p>
    <w:p w:rsidR="00270BDC" w:rsidRDefault="00270BDC" w:rsidP="00297074">
      <w:pPr>
        <w:spacing w:after="0" w:line="240" w:lineRule="atLeast"/>
        <w:rPr>
          <w:rFonts w:ascii="Times New Roman" w:eastAsia="Times New Roman" w:hAnsi="Times New Roman" w:cs="Times New Roman"/>
          <w:b/>
          <w:szCs w:val="28"/>
          <w:lang w:val="uk-UA"/>
        </w:rPr>
      </w:pPr>
    </w:p>
    <w:p w:rsidR="00270BD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Cs w:val="28"/>
          <w:lang w:val="uk-UA"/>
        </w:rPr>
      </w:pPr>
    </w:p>
    <w:p w:rsidR="00270BD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Ст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иміноге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дол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лактик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елик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успільн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зважаюч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на заход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ва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 відділенням поліції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філакти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яв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Оперативна обстановк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кладною, але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нтрольован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йпоширеніш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зноманіт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радіж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нес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із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упе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ілес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шкодж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ільш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коює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а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алкогольног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’яні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остр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облемою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стає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анспорт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мерл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род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мертей, так і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рожнь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анспорт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года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триман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яжких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ілес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шкодж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бивства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мертей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з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характеру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хо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щезазначе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ціональ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B93" w:rsidRDefault="00867B93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Pr="00867B93" w:rsidRDefault="00867B93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постає питання забезпечення публічного порядку на території Тетіївського району, комплексне використання сил та засобів в системі єдиної дислокації, своєчасне маневрування нарядами, забезпечення 100 відсотковою щільністю перекриття маршрутів за умов перевищення науково - обґрунтованих норм по навантаженню дільничних офіцерів поліції та працівників груп реагування патрульної поліції в обслуговуванні населення.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ичин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обілізаці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ил для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оротьб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риміналітет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складнює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ператив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ідрозділ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еріодичн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воліка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убліч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орядку.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оку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ростає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числ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ставле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ва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ркотич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причин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изьк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упе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йнят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ацевлашт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пуска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повсюджени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бува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ов’язан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закон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володін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анспорт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коє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ТП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ефективними є запобіжні заходи з протидії рецидивної злочинності, надання раніше судимим допомоги в соціальній адаптації.</w:t>
      </w:r>
    </w:p>
    <w:p w:rsidR="00270BDC" w:rsidRPr="00516FFC" w:rsidRDefault="00270BDC" w:rsidP="00270BD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рай ускладнює своєчасність реагування на заяви про кримінальні правопорушення та інші події застарілий автопарк, недостатність спецтехніки, озброєння, засобів зв’язку,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астильних матеріалів.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рганізаційне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боротьб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і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лочинністю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в'язок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із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громадськістю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у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стійн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е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 станом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ператив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обстановки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йо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осереджен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явлен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гостр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риміноген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spellStart"/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proofErr w:type="spellEnd"/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018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рямован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яв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ампере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убліч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орядку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ді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ча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куратур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</w:p>
    <w:p w:rsidR="00270BD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 :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щоквартально</w:t>
      </w:r>
    </w:p>
    <w:p w:rsidR="00516FFC" w:rsidRPr="00516FFC" w:rsidRDefault="00516FF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 В засобах масової інформації (далі ЗМІ) висвітлювати найбільш резонансні злочини та заходи, </w:t>
      </w:r>
      <w:r w:rsidR="00792018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що приймаються Тетіївським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м ГУ Національної поліції в Київській області по їх розкриттю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3. 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прямка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івпрац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ські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0BDC" w:rsidRPr="00516FFC" w:rsidRDefault="00270BDC" w:rsidP="00FF14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FF14B1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графіку проводити зустрічі керівництва відділу поліції ГУ Національної поліції в Київській області з населенням при цьому використовувати можливості міських мас-медіа, також проводити звітування перед населенням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виїзд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омах громадян.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F44F67" w:rsidRDefault="00FF14B1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ідготовку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44F67">
        <w:rPr>
          <w:rFonts w:ascii="Times New Roman" w:eastAsia="Times New Roman" w:hAnsi="Times New Roman" w:cs="Times New Roman"/>
          <w:sz w:val="28"/>
          <w:szCs w:val="28"/>
        </w:rPr>
        <w:t>аналітичних</w:t>
      </w:r>
      <w:proofErr w:type="spellEnd"/>
      <w:r w:rsidR="00F44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F67">
        <w:rPr>
          <w:rFonts w:ascii="Times New Roman" w:eastAsia="Times New Roman" w:hAnsi="Times New Roman" w:cs="Times New Roman"/>
          <w:sz w:val="28"/>
          <w:szCs w:val="28"/>
        </w:rPr>
        <w:t>публікацій</w:t>
      </w:r>
      <w:proofErr w:type="spellEnd"/>
      <w:r w:rsidR="00F44F6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F44F67">
        <w:rPr>
          <w:rFonts w:ascii="Times New Roman" w:eastAsia="Times New Roman" w:hAnsi="Times New Roman" w:cs="Times New Roman"/>
          <w:sz w:val="28"/>
          <w:szCs w:val="28"/>
        </w:rPr>
        <w:t>пресі</w:t>
      </w:r>
      <w:proofErr w:type="spellEnd"/>
      <w:r w:rsidR="00F44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F67" w:rsidRPr="00F44F67" w:rsidRDefault="00F44F67" w:rsidP="00867B9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рганізаційне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реалізаці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громадянам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надан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їм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Конституційн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на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верн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окращ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удосконал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їх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собист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рийому</w:t>
      </w:r>
      <w:proofErr w:type="spellEnd"/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наліз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повіде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авторам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рмі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карг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й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йм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нш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ді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ча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ісцев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куратур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щокварталь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867B93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. Забезпечення постійного моніторингу громадської думки щодо служб 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го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, діяльність яких викликає найбільш нарікань громадян, формування негативних рис, які виявляють працівники поліції під час спілкування з громадянами.</w:t>
      </w:r>
    </w:p>
    <w:p w:rsidR="00516FFC" w:rsidRPr="00516FFC" w:rsidRDefault="00270BDC" w:rsidP="00516FF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відділе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поліції, 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FFC" w:rsidRPr="00516FFC" w:rsidRDefault="00516FFC" w:rsidP="00516F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4. Заходи у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сфері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хисту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житт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доров’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честі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ідності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людин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ї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йна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лочинних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осягань</w:t>
      </w:r>
      <w:proofErr w:type="spellEnd"/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DC" w:rsidRPr="00516FFC" w:rsidRDefault="00270BDC" w:rsidP="0087062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оротьб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і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убліч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езаконн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бр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бухов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стр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гальн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безпеч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едме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облив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діл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рит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кументува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нешкодже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працюва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четніс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розкрит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і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87062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. На підставі аналізу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міногенної ситуації в громаді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рганізовувати і проводити оперативно-профілактичні відпрацювання населених пунктів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ною оперативною обстановкою.</w:t>
      </w:r>
    </w:p>
    <w:p w:rsidR="00516FFC" w:rsidRPr="00516FFC" w:rsidRDefault="00516FFC" w:rsidP="0087062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відділення по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ії при сприянні Тетіїв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8706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 Провести облік житла, де проживають особи похилого віку, самотні особи, визнанні недієздатними, психічно хворі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хвор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лкоголізм та наркоманію, інші особи, які потребують опіки, з метою забезпечення їх особистої безпеки та недопущення незаконного відчуження майна.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ення поліції, 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комунальні підприємства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</w:p>
    <w:p w:rsidR="00270BDC" w:rsidRPr="00516FFC" w:rsidRDefault="00870625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Default="00270BDC" w:rsidP="008706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8706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Pr="00516FFC" w:rsidRDefault="00F44F67" w:rsidP="008706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захище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ерст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в перш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старіл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амотні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альни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упрові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повнолітні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знал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516FFC">
      <w:pPr>
        <w:spacing w:after="0" w:line="240" w:lineRule="atLeast"/>
        <w:ind w:left="41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а  у справах дітей та сім’ї                                                                                                                                         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ї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, Тетіївське  ВП</w:t>
      </w:r>
    </w:p>
    <w:p w:rsidR="00270BDC" w:rsidRPr="00516FFC" w:rsidRDefault="00270BDC" w:rsidP="00516FFC">
      <w:pPr>
        <w:spacing w:after="0" w:line="240" w:lineRule="atLeast"/>
        <w:ind w:left="41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початкову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ра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ча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едставник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авоохорон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олодіж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йон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тич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арт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ЗМІ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конн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авопорядку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с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сько-політич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культурно-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истецьк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характеру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</w:t>
      </w:r>
      <w:r w:rsidRPr="00F55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 поліції,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  <w:r w:rsidRPr="00F55E0E">
        <w:rPr>
          <w:rFonts w:ascii="Times New Roman" w:eastAsia="Times New Roman" w:hAnsi="Times New Roman" w:cs="Times New Roman"/>
          <w:sz w:val="28"/>
          <w:szCs w:val="28"/>
          <w:lang w:val="uk-UA"/>
        </w:rPr>
        <w:t>, ЗМІ</w:t>
      </w:r>
    </w:p>
    <w:p w:rsidR="00870625" w:rsidRPr="00516FFC" w:rsidRDefault="00870625" w:rsidP="00516F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625" w:rsidRPr="00516FFC" w:rsidRDefault="00870625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хисту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державного</w:t>
      </w:r>
      <w:proofErr w:type="gram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йна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бюджетних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коштів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усіх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івнів</w:t>
      </w:r>
      <w:proofErr w:type="spellEnd"/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кумент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акт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вжива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бок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дприємст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орму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паси державног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йнов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езерву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516FFC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пільно з контролюючими органами вжити комплекс заходів щодо виявлення нелегального виробництва алкогольних напоїв, випадків оптової та роздрібної торгівлі фальсифікованими алкогольними напоями і тютюновими виробами, каналів надходження в незаконний обіг акцизних марок на ці товари.  </w:t>
      </w:r>
    </w:p>
    <w:p w:rsidR="00516FFC" w:rsidRPr="00516FFC" w:rsidRDefault="00516FF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жити невідкладних заходів щодо виявлення та припинення діяльності нелегальних пунктів прийому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алобрухту на території громади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FFC" w:rsidRPr="00516FFC" w:rsidRDefault="00516FF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625" w:rsidRPr="00516FFC" w:rsidRDefault="00870625" w:rsidP="00870625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и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вого самоврядування,  </w:t>
      </w:r>
    </w:p>
    <w:p w:rsidR="00270BDC" w:rsidRPr="00516FFC" w:rsidRDefault="00270BDC" w:rsidP="00870625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  ВП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67B93" w:rsidRDefault="00867B93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Pr="00516FFC" w:rsidRDefault="00867B93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Заходи у сфері протидії організованій злочинності та корупції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4F67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ходячи з наявної інформації і оперативної обстановки, що склалася в </w:t>
      </w:r>
      <w:proofErr w:type="spellStart"/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і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ити об’єкти найбільш піддані корупції, скласти схеми </w:t>
      </w:r>
    </w:p>
    <w:p w:rsidR="00F44F67" w:rsidRDefault="00F44F67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F44F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умпованих зв’язків і розробити відповідні заходи, спрямовані на їхнє викриття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облив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діл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тид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руп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ява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’єкта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алив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енергетич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гропромислов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мплекс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ватиза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кредитно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інансов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анківсь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ферах.</w:t>
      </w:r>
    </w:p>
    <w:p w:rsidR="00516FFC" w:rsidRDefault="00270BDC" w:rsidP="00270BDC">
      <w:pPr>
        <w:tabs>
          <w:tab w:val="left" w:pos="709"/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70BDC" w:rsidRPr="00516FFC" w:rsidRDefault="00516FFC" w:rsidP="00270BDC">
      <w:pPr>
        <w:tabs>
          <w:tab w:val="left" w:pos="709"/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516FFC" w:rsidP="00270BDC">
      <w:pPr>
        <w:tabs>
          <w:tab w:val="left" w:pos="709"/>
          <w:tab w:val="left" w:pos="4395"/>
        </w:tabs>
        <w:spacing w:after="0" w:line="240" w:lineRule="atLeast"/>
        <w:ind w:left="41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625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709"/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дійсн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комплекс оперативно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шук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ритт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мерцій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труктур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дконтроль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упа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перативни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870625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709"/>
          <w:tab w:val="left" w:pos="4395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Вжити додаткових заходів щодо попередження та викриття факторів хабарництва і корупції, насамперед в органах виконавчої влади та місцевого самоврядування, а також повного відшкодування нанесених державі матеріальних збитків.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Мінімізація злочинного впливу на неповнолітніх та молодь</w:t>
      </w:r>
    </w:p>
    <w:p w:rsidR="00270BDC" w:rsidRPr="00516FFC" w:rsidRDefault="00270BDC" w:rsidP="00270BDC">
      <w:pPr>
        <w:tabs>
          <w:tab w:val="left" w:pos="284"/>
          <w:tab w:val="left" w:pos="709"/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tabs>
          <w:tab w:val="left" w:pos="284"/>
          <w:tab w:val="left" w:pos="709"/>
          <w:tab w:val="left" w:pos="4395"/>
        </w:tabs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1. Здійснювати своєчасне виявлення неблагополучних сімей, їх облік і систематичну перевірку умов утримання та виховання в них неповнолітніх, надання таким сім’ям адресної допомоги.</w:t>
      </w:r>
    </w:p>
    <w:p w:rsidR="00516FFC" w:rsidRPr="00516FFC" w:rsidRDefault="00516FFC" w:rsidP="00270BDC">
      <w:pPr>
        <w:tabs>
          <w:tab w:val="left" w:pos="284"/>
          <w:tab w:val="left" w:pos="709"/>
          <w:tab w:val="left" w:pos="4395"/>
        </w:tabs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284"/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а у справах дітей та сім’ї              </w:t>
      </w:r>
    </w:p>
    <w:p w:rsidR="00270BDC" w:rsidRPr="00516FFC" w:rsidRDefault="00270BDC" w:rsidP="00270BDC">
      <w:pPr>
        <w:tabs>
          <w:tab w:val="left" w:pos="284"/>
          <w:tab w:val="left" w:pos="4395"/>
        </w:tabs>
        <w:spacing w:after="0" w:line="240" w:lineRule="atLeast"/>
        <w:ind w:left="4253" w:hanging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 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  освіти Тетіїв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,  Тетіївське   відділення поліції,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3140A" w:rsidRPr="00516FFC" w:rsidRDefault="00C3140A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C3140A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Організувати роботу щодо протидії втягненню неповнолітніх у заняття проституцією та використанню у порнобізнесі через всесвітню мережу Інтернет. Вжити заходів щодо виявлення та припинення діяльності фірм, які використовують Інтернет для розповсюдження дитячої та підліткової порнографії. </w:t>
      </w:r>
    </w:p>
    <w:p w:rsidR="00C3140A" w:rsidRPr="00516FFC" w:rsidRDefault="00270BDC" w:rsidP="00270BDC">
      <w:pPr>
        <w:tabs>
          <w:tab w:val="left" w:pos="4395"/>
        </w:tabs>
        <w:spacing w:after="0" w:line="240" w:lineRule="atLeast"/>
        <w:ind w:left="4253" w:hanging="38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відділення поліції, служба у                                                                 справа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 дітей та сім’ї  Тетіїв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Default="00C3140A" w:rsidP="00270BDC">
      <w:pPr>
        <w:tabs>
          <w:tab w:val="left" w:pos="4395"/>
        </w:tabs>
        <w:spacing w:after="0" w:line="240" w:lineRule="atLeast"/>
        <w:ind w:left="4253" w:hanging="38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867B93" w:rsidRDefault="00867B93" w:rsidP="00270BDC">
      <w:pPr>
        <w:tabs>
          <w:tab w:val="left" w:pos="4395"/>
        </w:tabs>
        <w:spacing w:after="0" w:line="240" w:lineRule="atLeast"/>
        <w:ind w:left="4253" w:hanging="382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Pr="00516FFC" w:rsidRDefault="00867B93" w:rsidP="00270BDC">
      <w:pPr>
        <w:tabs>
          <w:tab w:val="left" w:pos="4395"/>
        </w:tabs>
        <w:spacing w:after="0" w:line="240" w:lineRule="atLeast"/>
        <w:ind w:left="4253" w:hanging="382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867B93" w:rsidP="00270BDC">
      <w:pPr>
        <w:spacing w:after="0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3.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 по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виконанню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». При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розслідуванні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кримінальних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прав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вживати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своєчасного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ичин та умов,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проявам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0BDC" w:rsidRPr="00516FFC" w:rsidRDefault="00270BDC" w:rsidP="00270BDC">
      <w:pPr>
        <w:tabs>
          <w:tab w:val="left" w:pos="4395"/>
          <w:tab w:val="left" w:pos="453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відділення поліції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 метою виявлення неблагополучних сімей, де є неповнолітні діти, та поліпшення індивідуально – профілактичної роботи серед осіб, схильних до вчинення правопорушень у сфері сімейно -  побутових відносин, та таких, що втягують неповнолітніх у злочинну діяльність, пияцтво, наркоманію організувати та провести оперативно – профілактичну операцію 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бут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». Д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луч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цікавле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установ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ськіс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516FFC" w:rsidRDefault="00516FF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, служба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у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авах дітей та сім’ї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 метою попередження бродяжництва, правопорушень та злочинів серед неповнолітніх продовжити проведення комплексних оперативно – профілактичних операцій та рейдів: «Підліток», «Канікули», «Літо», «Діти вулиці», «Урок». Вжити дієвих заходів, щодо запобігання і ліквідації жебракування дітей, особливо використання з цією метою дітей грудного віку.</w:t>
      </w:r>
    </w:p>
    <w:p w:rsid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, служба у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авах  дітей та сім’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щ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річ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 метою організації змістовного дозвілля неповнолітніх і молоді, сприяти поліпшенню якості культурно – мистецьких акцій, програм, заходів, їх орієнтації на підвищення духовності та моральності в суспільстві. 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виконкоми, Тетіївське відділення поліції, служба у справах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сім»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ітей райдержадміністрація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140A" w:rsidRPr="00516FFC" w:rsidRDefault="00C3140A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побіга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розповсюдженню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наркомані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ияцтва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алкоголізму</w:t>
      </w:r>
      <w:proofErr w:type="spellEnd"/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мплекс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ерекритт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анал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никн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ркотич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сихотроп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чови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екурсор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систематичн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йм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перація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«Канал».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іївське відділення поліції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</w:t>
      </w:r>
      <w:r w:rsidR="00516FF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Pr="00516FFC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.З метою позбавлення збувальників сировинної бази, основну увагу зосередити на виявленні та перекрит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ю каналів надходження до громади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котичних речовин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наркосирови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  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F44F67" w:rsidRPr="00516FFC" w:rsidRDefault="00F44F67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вати відпрацювання розважальних закладів і місць масового відпочинку молоді (барів, кафе, дискотек, нічних клубів тощо) з метою недопущення поширення в них наркотичних речовин. Вжити заходів щодо припинення діяльності об’єктів, де будуть виявлені факти торгівлі або вживання наркотиків.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4.Залучати представників релігійних організацій до профілактики алкоголізму, наркоманії, інших негативних явищ серед молоді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1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а у справах сім’ї та дітей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ївськ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 Тетіївське відділення поліці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Широко висвітлювати у засобах масової інформації результати боротьби 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наркозлочинні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П «Тетіївська земля», Тетіївське відділення поліці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Pr="00516FFC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. Заходи в сфері протидії рецидивній злочинності та охорони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ублічн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безпек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дорожнь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рух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рия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альн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вільне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ісц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збав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ол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чин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140A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516FF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соціальних служб</w:t>
      </w:r>
    </w:p>
    <w:p w:rsidR="00270BDC" w:rsidRPr="00516FFC" w:rsidRDefault="00C3140A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 метою посилення контролю за поведінкою осіб, звільнених з місць позбавлення волі, запобіганню вчинення ними повторних злочинів, вжити заходів щодо встановлення в окремих випадках адміністративного нагляду за ініціативою поліції.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Pr="00516FFC" w:rsidRDefault="00867B93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3.З метою профілактики злочинів, пов’язаних із застосуванням зброї, недопущення її крадіжок і втрат, здійснювати ретельні перевірки діяльності суб’єктів господарювання щодо дотримання ними порядку придбання та торгівлі вогнепальною, холодною, газовою та пневматичною зброєю.</w:t>
      </w:r>
    </w:p>
    <w:p w:rsidR="00516FFC" w:rsidRPr="00516FFC" w:rsidRDefault="00516FF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ді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оботу п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провадже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пра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с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Для зниження рівня аварійності на дорогах міста визначити місця з інтенсивних рухом і при необхідності згідно з вимогами нормативних актів нанести відповідну дорожню розмітку, встановити знаки «Обмеження швидкості», «Діти», «Пішохідний перехід» та інші. 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Перед початком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йд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дорогах»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ансляці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лебаче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аль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е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лик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, </w:t>
      </w:r>
      <w:r w:rsidR="00270BDC" w:rsidRPr="00516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діл    </w:t>
      </w:r>
    </w:p>
    <w:p w:rsidR="00270BDC" w:rsidRPr="00516FFC" w:rsidRDefault="00270BDC" w:rsidP="00270BDC">
      <w:pPr>
        <w:tabs>
          <w:tab w:val="left" w:pos="4253"/>
        </w:tabs>
        <w:spacing w:after="0" w:line="240" w:lineRule="atLeast"/>
        <w:ind w:left="4253" w:hanging="439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 w:rsidR="00516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та архітектури, відділ    житлово-комунального господарства, </w:t>
      </w:r>
      <w:r w:rsidRPr="00516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ранспорту та благоустрою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З метою посилення контролю  за експлуатаційним станом доріг та вулиць, забезпечення учасників дорожнього руху безпечними умовами дорожнього руху, проводити комплексне обстеження вулично-дорожньої мережі, за їх результатами вносити пропозиції, щодо вдосконалення системи дорожнього рух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3140A" w:rsidRPr="00516FFC" w:rsidRDefault="00270BDC" w:rsidP="00C3140A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, </w:t>
      </w:r>
    </w:p>
    <w:p w:rsidR="00270BDC" w:rsidRPr="00516FFC" w:rsidRDefault="00C3140A" w:rsidP="00C3140A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и місцевого  самоврядування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щ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чно  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  Матеріально-технічне забезпечення програми профілактики правопорушень, боротьби з злочинністю і корупцією, забезпечення публічн</w:t>
      </w:r>
      <w:r w:rsidR="00C3140A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ї безпеки у Тетіївській міській територіальній громаді</w:t>
      </w: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. Пр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</w:rPr>
        <w:t>ормуванні</w:t>
      </w:r>
      <w:proofErr w:type="spellEnd"/>
      <w:r w:rsidR="00C3140A" w:rsidRPr="00516FFC">
        <w:rPr>
          <w:rFonts w:ascii="Times New Roman" w:eastAsia="Times New Roman" w:hAnsi="Times New Roman" w:cs="Times New Roman"/>
          <w:sz w:val="28"/>
          <w:szCs w:val="28"/>
        </w:rPr>
        <w:t xml:space="preserve"> бюджету </w:t>
      </w:r>
      <w:proofErr w:type="spellStart"/>
      <w:r w:rsidR="00C3140A" w:rsidRPr="00516FFC">
        <w:rPr>
          <w:rFonts w:ascii="Times New Roman" w:eastAsia="Times New Roman" w:hAnsi="Times New Roman" w:cs="Times New Roman"/>
          <w:sz w:val="28"/>
          <w:szCs w:val="28"/>
        </w:rPr>
        <w:t>територіальн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громад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в межах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ередбач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тр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теріально-технічн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тіївськ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П ГУНП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иївськ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Default="00516FFC" w:rsidP="00270BDC">
      <w:pPr>
        <w:spacing w:after="0" w:line="240" w:lineRule="atLeast"/>
        <w:ind w:left="425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516FFC" w:rsidP="00270BDC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ління фінансів Тетіївської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       </w:t>
      </w:r>
    </w:p>
    <w:p w:rsidR="00270BDC" w:rsidRPr="00516FFC" w:rsidRDefault="00270BDC" w:rsidP="00270BDC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Термін виконання: щ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річно</w:t>
      </w:r>
    </w:p>
    <w:p w:rsidR="00270BD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93" w:rsidRPr="00516FFC" w:rsidRDefault="00867B93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Здійснювати заходи щодо вшанування пам’яті загиблих співробітників  Міністерства внутрішніх справ України, заохочувати представників молодого покоління сімей працівників Національної поліції України до вибору професії батьків та пропаганди династій правоохоронців. </w:t>
      </w:r>
    </w:p>
    <w:p w:rsidR="00516FFC" w:rsidRDefault="00270BD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270BDC" w:rsidRPr="00516FFC" w:rsidRDefault="00516FF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ення поліції, Тетіївська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ійно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. З метою вдосконалення реагування на повідомлення про злочини, інші правопорушення і події, забезпечення належного рівня виконання заходів щодо профілактики та протидії злочинності, корупції, вжити заходів щодо максимального забезпечення  Тетіївського ВП ГУНП в Київській області.  Сприяти у виділенні коштів:</w:t>
      </w:r>
    </w:p>
    <w:p w:rsidR="00F44F67" w:rsidRPr="00516FFC" w:rsidRDefault="00F44F67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FFC" w:rsidRPr="00516FFC" w:rsidRDefault="00270BDC" w:rsidP="00F44F67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. Для оперативного реагування на повідомлення про злочини, інші правопорушення та події: спеціальними засобам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, оргтехнікою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дактилосканер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ого комп’ютерного обладнання  криміналістичною й іншою технікою 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т.ч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LED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левізо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лазер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МФУ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обіль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еренос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ожекторам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е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єстрато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ля І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камер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изель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електрогенератор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лкотесте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обіль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еталошукач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шук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екер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GPS/GSM,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рхіва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жорст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иск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’єм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1тера/байт та 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трат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теріал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о них). (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0 000 грн.)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атруль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ецавтотранспорт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експерт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аліз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ифров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алекомі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ліхтаря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діозв’язк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16FFC" w:rsidRDefault="00270BDC" w:rsidP="00270BDC">
      <w:pPr>
        <w:spacing w:after="0" w:line="24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70BDC" w:rsidRPr="00516FFC" w:rsidRDefault="00270BDC" w:rsidP="00270BDC">
      <w:pPr>
        <w:spacing w:after="0" w:line="24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правління  фінансів  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2021</w:t>
      </w:r>
      <w:r w:rsidR="00C3140A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-2025 </w:t>
      </w:r>
      <w:proofErr w:type="spellStart"/>
      <w:r w:rsidR="00C3140A" w:rsidRPr="00516FFC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C3140A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З метою створення належних умов для роботи дільничних інспекторів поліції забезпечити їх необхідною  кількістю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служ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б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лашту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ебля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технік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йом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253"/>
        </w:tabs>
        <w:spacing w:after="0" w:line="240" w:lineRule="atLeast"/>
        <w:ind w:left="4253" w:hanging="42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D1E5B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 Тетіївське відділення поліції, </w:t>
      </w:r>
    </w:p>
    <w:p w:rsidR="00270BDC" w:rsidRPr="00516FFC" w:rsidRDefault="00516FFC" w:rsidP="00270BDC">
      <w:pPr>
        <w:tabs>
          <w:tab w:val="left" w:pos="4253"/>
        </w:tabs>
        <w:spacing w:after="0" w:line="240" w:lineRule="atLeast"/>
        <w:ind w:left="4253" w:hanging="99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в період дії програми</w:t>
      </w:r>
    </w:p>
    <w:p w:rsidR="00270BDC" w:rsidRPr="00516FFC" w:rsidRDefault="00270BDC" w:rsidP="00270BDC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 Для виконання завдань з розкриття злочинів організувати комплексне використання наявних сил і засобів на всіх етапах розкриття та розслідування вчинених злочинів і з цією метою забезпечити: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1. У провадження в діяльність служб і підрозділів Тетіївського ВП ГУНП в Київській області необхідних технічних засобів та сучасних інформаційних технологій, підтримання їх в постійній готовності для використання в роботі. </w:t>
      </w:r>
    </w:p>
    <w:p w:rsidR="00270BDC" w:rsidRPr="00516FFC" w:rsidRDefault="00270BDC" w:rsidP="00270BDC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провад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</w:rPr>
        <w:t>ження</w:t>
      </w:r>
      <w:proofErr w:type="spellEnd"/>
      <w:r w:rsidR="00AD1E5B" w:rsidRPr="00516F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D1E5B" w:rsidRPr="00516FFC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="00AD1E5B"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унктах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еликог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куп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двище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безпе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камер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еоспостере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  (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0 000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="00AD1E5B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Тетіївське відділення поліції ,  </w:t>
      </w:r>
    </w:p>
    <w:p w:rsidR="00270BDC" w:rsidRPr="00516FFC" w:rsidRDefault="00270BD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  2021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-2025 роки</w:t>
      </w:r>
    </w:p>
    <w:p w:rsidR="00270BDC" w:rsidRPr="00516FFC" w:rsidRDefault="00270BD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F973BA" w:rsidP="00270BDC">
      <w:pPr>
        <w:tabs>
          <w:tab w:val="left" w:pos="4253"/>
        </w:tabs>
        <w:spacing w:after="0" w:line="240" w:lineRule="atLeast"/>
        <w:ind w:right="1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идбання спеціалізованого автомобіля підвищеної прохідності для виїзду </w:t>
      </w:r>
      <w:proofErr w:type="spellStart"/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чо</w:t>
      </w:r>
      <w:proofErr w:type="spellEnd"/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оперативної групи поліції із відповідним багажним відсіком для перевезення затриманих, померлих осіб та інше. ( автомобіль </w:t>
      </w:r>
      <w:proofErr w:type="spellStart"/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</w:rPr>
        <w:t>Reno</w:t>
      </w:r>
      <w:proofErr w:type="spellEnd"/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</w:rPr>
        <w:t>Doker</w:t>
      </w:r>
      <w:proofErr w:type="spellEnd"/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N</w:t>
      </w:r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350</w:t>
      </w:r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0 грн.)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, Тетіївське відділення поліції,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 Термін виконання: протягом 2021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-2025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роки.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973BA" w:rsidRDefault="00270BDC" w:rsidP="00F973B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70BDC" w:rsidRPr="00516FFC" w:rsidRDefault="00F973BA" w:rsidP="00F973B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270BDC"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З метою створення належних умов для здійснення прийому громадян в сільській місцевості поліцейськими, виділити кошти, оснащення поліцейських станції.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D1E5B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Тетіївське відділення поліції,  </w:t>
      </w:r>
    </w:p>
    <w:p w:rsidR="00270BDC" w:rsidRPr="00516FFC" w:rsidRDefault="00270BDC" w:rsidP="00270BDC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70BDC" w:rsidRPr="00516FFC" w:rsidRDefault="00F973BA" w:rsidP="00F973B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оперативного прибуття на місце пригоди, затримання злочинців, встановлення та допиту можливих свідків пригоди, цілодобове перекриття обслуговуючої території, виділити кошти на придбання: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- цифрового ретранслятора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мплек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антенно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ідерн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истемою та доступом д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єди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ифров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омч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лекомунікацій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203.662 грн.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диниц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аціонар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діостан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истанцій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еруван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93.960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диниц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истанцій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ер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( 39.042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диниц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втомобільна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діостан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зиціюва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8.684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осим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діостанціїз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зиціюва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(11.826 грн.)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253" w:hanging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1E5B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253" w:hanging="42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 Тетіївське відділення поліції,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Термін виконання: протягом 2022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-2025 роки.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253" w:hanging="42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270BDC" w:rsidRPr="00516FFC" w:rsidRDefault="00F973BA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. Для належного інформування населення, щодо стану криміногенної обстановки на території району, проведення брифінгів та інших зустрічей з представниками засобів масової інформації придбати МФУ лазерний кольоровий.</w:t>
      </w:r>
    </w:p>
    <w:p w:rsidR="00270BDC" w:rsidRPr="00516FFC" w:rsidRDefault="00AD1E5B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в період дії програми  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70BDC" w:rsidRPr="00516FFC" w:rsidRDefault="00F973BA" w:rsidP="00F973B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вносити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0BDC" w:rsidRPr="00516FF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70BDC" w:rsidRPr="00516FFC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70BDC" w:rsidRPr="00516FF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E5B" w:rsidRPr="00516FFC">
        <w:rPr>
          <w:rFonts w:ascii="Times New Roman" w:hAnsi="Times New Roman" w:cs="Times New Roman"/>
          <w:sz w:val="28"/>
          <w:szCs w:val="28"/>
        </w:rPr>
        <w:t>Тетіївсько</w:t>
      </w:r>
      <w:proofErr w:type="spellEnd"/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ї громади</w:t>
      </w:r>
      <w:r w:rsidR="00270BDC" w:rsidRPr="00516FFC">
        <w:rPr>
          <w:rFonts w:ascii="Times New Roman" w:hAnsi="Times New Roman" w:cs="Times New Roman"/>
          <w:sz w:val="28"/>
          <w:szCs w:val="28"/>
        </w:rPr>
        <w:t xml:space="preserve"> на 2021 -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E5B" w:rsidRPr="00516FFC">
        <w:rPr>
          <w:rFonts w:ascii="Times New Roman" w:hAnsi="Times New Roman" w:cs="Times New Roman"/>
          <w:sz w:val="28"/>
          <w:szCs w:val="28"/>
        </w:rPr>
        <w:t>202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0BDC" w:rsidRPr="00516FFC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2C330C" w:rsidRDefault="0091336D">
      <w:pPr>
        <w:rPr>
          <w:sz w:val="28"/>
          <w:szCs w:val="28"/>
          <w:lang w:val="uk-UA"/>
        </w:rPr>
      </w:pPr>
    </w:p>
    <w:p w:rsidR="00516FFC" w:rsidRDefault="00516FFC">
      <w:pPr>
        <w:rPr>
          <w:sz w:val="28"/>
          <w:szCs w:val="28"/>
          <w:lang w:val="uk-UA"/>
        </w:rPr>
      </w:pPr>
    </w:p>
    <w:p w:rsidR="00516FFC" w:rsidRPr="00516FFC" w:rsidRDefault="00516F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аталія ІВАНЮТА</w:t>
      </w:r>
    </w:p>
    <w:p w:rsidR="00516FFC" w:rsidRDefault="00516FFC">
      <w:pPr>
        <w:rPr>
          <w:sz w:val="28"/>
          <w:szCs w:val="28"/>
          <w:lang w:val="uk-UA"/>
        </w:rPr>
      </w:pPr>
    </w:p>
    <w:p w:rsidR="00516FFC" w:rsidRPr="00516FFC" w:rsidRDefault="00516F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sectPr w:rsidR="00516FFC" w:rsidRPr="00516FFC" w:rsidSect="00516FFC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444A"/>
    <w:multiLevelType w:val="hybridMultilevel"/>
    <w:tmpl w:val="4002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F3BFE"/>
    <w:multiLevelType w:val="hybridMultilevel"/>
    <w:tmpl w:val="2216E814"/>
    <w:lvl w:ilvl="0" w:tplc="40627FEC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6B"/>
    <w:rsid w:val="00023810"/>
    <w:rsid w:val="000F7689"/>
    <w:rsid w:val="0020566B"/>
    <w:rsid w:val="00270BDC"/>
    <w:rsid w:val="00297074"/>
    <w:rsid w:val="00516FFC"/>
    <w:rsid w:val="00666C28"/>
    <w:rsid w:val="00792018"/>
    <w:rsid w:val="00867B93"/>
    <w:rsid w:val="00870625"/>
    <w:rsid w:val="0088551B"/>
    <w:rsid w:val="0091336D"/>
    <w:rsid w:val="00915595"/>
    <w:rsid w:val="00AC4A93"/>
    <w:rsid w:val="00AD1E5B"/>
    <w:rsid w:val="00B92A53"/>
    <w:rsid w:val="00C3140A"/>
    <w:rsid w:val="00D767D3"/>
    <w:rsid w:val="00DA6229"/>
    <w:rsid w:val="00DD2E8C"/>
    <w:rsid w:val="00EA346E"/>
    <w:rsid w:val="00EC5825"/>
    <w:rsid w:val="00EE6CCA"/>
    <w:rsid w:val="00F44F67"/>
    <w:rsid w:val="00F55E0E"/>
    <w:rsid w:val="00F973BA"/>
    <w:rsid w:val="00FB17EA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D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DC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21"/>
    <w:basedOn w:val="a"/>
    <w:rsid w:val="00270B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7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BDC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D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DC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21"/>
    <w:basedOn w:val="a"/>
    <w:rsid w:val="00270B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7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BDC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EA48-6D73-4ED8-AEE4-3A883802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855</Words>
  <Characters>9038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9</cp:revision>
  <cp:lastPrinted>2021-02-25T12:04:00Z</cp:lastPrinted>
  <dcterms:created xsi:type="dcterms:W3CDTF">2021-01-16T11:16:00Z</dcterms:created>
  <dcterms:modified xsi:type="dcterms:W3CDTF">2021-02-25T12:05:00Z</dcterms:modified>
</cp:coreProperties>
</file>